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9" w:rsidRDefault="00BD1076" w:rsidP="0064589A">
      <w:pPr>
        <w:pStyle w:val="AHPRAHeadline"/>
        <w:rPr>
          <w:sz w:val="32"/>
          <w:szCs w:val="32"/>
        </w:rPr>
      </w:pPr>
      <w:r w:rsidRPr="00BD1076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824" behindDoc="0" locked="0" layoutInCell="1" allowOverlap="1">
            <wp:simplePos x="443484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668058" cy="1662341"/>
            <wp:effectExtent l="0" t="0" r="0" b="0"/>
            <wp:wrapSquare wrapText="bothSides"/>
            <wp:docPr id="3" name="Picture 4" descr="AHPRA_Nursing&amp;Midwif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8" cy="16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89A">
        <w:rPr>
          <w:sz w:val="32"/>
          <w:szCs w:val="32"/>
        </w:rPr>
        <w:br w:type="textWrapping" w:clear="all"/>
      </w:r>
    </w:p>
    <w:p w:rsidR="002856D3" w:rsidRPr="00341237" w:rsidRDefault="00B50C99" w:rsidP="00125EFF">
      <w:pPr>
        <w:pStyle w:val="AHPRAHeadline"/>
        <w:rPr>
          <w:color w:val="00BCFF"/>
        </w:rPr>
      </w:pPr>
      <w:r w:rsidRPr="00341237">
        <w:rPr>
          <w:color w:val="00BCFF"/>
        </w:rPr>
        <w:t xml:space="preserve">Psychology Registrant </w:t>
      </w:r>
      <w:r w:rsidR="002856D3" w:rsidRPr="00341237">
        <w:rPr>
          <w:color w:val="00BCFF"/>
        </w:rPr>
        <w:t>Data</w:t>
      </w:r>
      <w:r w:rsidR="00AC5556" w:rsidRPr="00341237">
        <w:rPr>
          <w:color w:val="00BCFF"/>
        </w:rPr>
        <w:t xml:space="preserve">: </w:t>
      </w:r>
      <w:bookmarkStart w:id="0" w:name="OLE_LINK5"/>
      <w:bookmarkStart w:id="1" w:name="OLE_LINK6"/>
      <w:r w:rsidR="00341237" w:rsidRPr="00341237">
        <w:rPr>
          <w:color w:val="00BCFF"/>
        </w:rPr>
        <w:t>December</w:t>
      </w:r>
      <w:r w:rsidR="004B66BA" w:rsidRPr="00341237">
        <w:rPr>
          <w:color w:val="00BCFF"/>
        </w:rPr>
        <w:t xml:space="preserve"> </w:t>
      </w:r>
      <w:r w:rsidR="000C1D68" w:rsidRPr="00341237">
        <w:rPr>
          <w:color w:val="00BCFF"/>
        </w:rPr>
        <w:t>2013</w:t>
      </w:r>
      <w:bookmarkEnd w:id="0"/>
      <w:bookmarkEnd w:id="1"/>
    </w:p>
    <w:p w:rsidR="002450FD" w:rsidRDefault="00D07926" w:rsidP="002450FD">
      <w:pPr>
        <w:rPr>
          <w:rFonts w:ascii="Arial" w:eastAsia="Times New Roman" w:hAnsi="Arial" w:cs="Arial"/>
          <w:sz w:val="20"/>
          <w:szCs w:val="20"/>
          <w:lang w:eastAsia="en-AU"/>
        </w:rPr>
      </w:pPr>
      <w:r w:rsidRPr="00D07926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2450FD" w:rsidRDefault="00540B99" w:rsidP="002450FD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Published </w:t>
      </w:r>
      <w:r w:rsidR="0007681E">
        <w:rPr>
          <w:rFonts w:ascii="Arial" w:eastAsia="Times New Roman" w:hAnsi="Arial" w:cs="Arial"/>
          <w:sz w:val="20"/>
          <w:szCs w:val="20"/>
          <w:lang w:eastAsia="en-AU"/>
        </w:rPr>
        <w:t>February</w:t>
      </w:r>
      <w:r w:rsidR="00341237" w:rsidRPr="002450FD">
        <w:rPr>
          <w:rFonts w:ascii="Arial" w:eastAsia="Times New Roman" w:hAnsi="Arial" w:cs="Arial"/>
          <w:sz w:val="20"/>
          <w:szCs w:val="20"/>
          <w:lang w:eastAsia="en-AU"/>
        </w:rPr>
        <w:t xml:space="preserve"> 2014</w:t>
      </w:r>
    </w:p>
    <w:p w:rsidR="00CE6182" w:rsidRDefault="00CE6182" w:rsidP="00341237">
      <w:pPr>
        <w:pStyle w:val="NoSpacing"/>
      </w:pPr>
    </w:p>
    <w:p w:rsidR="002856D3" w:rsidRDefault="002856D3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2" w:name="_Toc379294347"/>
      <w:bookmarkStart w:id="3" w:name="_Toc379294531"/>
      <w:bookmarkStart w:id="4" w:name="_Toc379294750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  <w:bookmarkEnd w:id="2"/>
      <w:bookmarkEnd w:id="3"/>
      <w:bookmarkEnd w:id="4"/>
    </w:p>
    <w:p w:rsidR="00154589" w:rsidRPr="00154589" w:rsidRDefault="00154589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2856D3" w:rsidRDefault="002856D3">
      <w:pPr>
        <w:pStyle w:val="BodyText"/>
      </w:pPr>
      <w:r>
        <w:t>The Psychology Board of Australia (the Board) is responsible for registering psychologists and provisional psychologists, setting professional standar</w:t>
      </w:r>
      <w:r w:rsidR="00CE6182">
        <w:t xml:space="preserve">ds and guiding the profession. </w:t>
      </w:r>
      <w:r>
        <w:t>Its main function is to protect the public.</w:t>
      </w:r>
    </w:p>
    <w:p w:rsidR="002856D3" w:rsidRDefault="002856D3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DF06D8" w:rsidRPr="00AC5556">
        <w:rPr>
          <w:rFonts w:ascii="Arial" w:hAnsi="Arial" w:cs="Arial"/>
          <w:sz w:val="20"/>
          <w:szCs w:val="20"/>
        </w:rPr>
        <w:t xml:space="preserve">psychology 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B47817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E6182" w:rsidRPr="001732C3" w:rsidRDefault="00D07926" w:rsidP="00061787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3E797C" w:rsidRPr="001732C3">
          <w:rPr>
            <w:rStyle w:val="Hyperlink"/>
            <w:rFonts w:ascii="Arial" w:hAnsi="Arial" w:cs="Arial"/>
            <w:sz w:val="20"/>
            <w:szCs w:val="20"/>
          </w:rPr>
          <w:t>www.psychologyboard.gov.au/Registration.aspx</w:t>
        </w:r>
      </w:hyperlink>
      <w:r w:rsidR="00B47817" w:rsidRPr="001732C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9958E2" w:rsidRDefault="009958E2" w:rsidP="002450FD"/>
    <w:p w:rsidR="00125EFF" w:rsidRPr="00154589" w:rsidRDefault="00F1441F" w:rsidP="00154589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bookmarkStart w:id="5" w:name="_Toc379294348"/>
      <w:bookmarkStart w:id="6" w:name="_Toc379294532"/>
      <w:bookmarkStart w:id="7" w:name="_Toc379294751"/>
      <w:r w:rsidRPr="00154589">
        <w:rPr>
          <w:rFonts w:ascii="Arial" w:eastAsia="Times New Roman" w:hAnsi="Arial" w:cs="Arial"/>
          <w:color w:val="007DC4"/>
          <w:sz w:val="28"/>
          <w:lang w:eastAsia="en-AU"/>
        </w:rPr>
        <w:t>Index of tables</w:t>
      </w:r>
      <w:bookmarkEnd w:id="5"/>
      <w:bookmarkEnd w:id="6"/>
      <w:bookmarkEnd w:id="7"/>
    </w:p>
    <w:sdt>
      <w:sdtPr>
        <w:id w:val="-22114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589" w:rsidRDefault="00154589" w:rsidP="00154589">
          <w:pPr>
            <w:pStyle w:val="NoSpacing"/>
          </w:pPr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r w:rsidRPr="00D07926">
            <w:fldChar w:fldCharType="begin"/>
          </w:r>
          <w:r w:rsidR="00154589">
            <w:instrText xml:space="preserve"> TOC \o "1-3" \h \z \u </w:instrText>
          </w:r>
          <w:r w:rsidRPr="00D07926">
            <w:fldChar w:fldCharType="separate"/>
          </w:r>
          <w:hyperlink w:anchor="_Toc379295042" w:history="1">
            <w:r w:rsidR="00154589" w:rsidRPr="00154589">
              <w:rPr>
                <w:rStyle w:val="Hyperlink"/>
                <w:rFonts w:ascii="Arial" w:eastAsia="Times New Roman" w:hAnsi="Arial" w:cs="Arial"/>
                <w:bCs/>
                <w:noProof/>
                <w:color w:val="007DC4"/>
                <w:sz w:val="20"/>
                <w:szCs w:val="20"/>
              </w:rPr>
              <w:t xml:space="preserve">Psychology practitioners – registration type by state or </w:t>
            </w:r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territory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2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2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3" w:history="1">
            <w:r w:rsidR="00154589" w:rsidRPr="00154589">
              <w:rPr>
                <w:rStyle w:val="Hyperlink"/>
                <w:rFonts w:ascii="Arial" w:hAnsi="Arial" w:cs="Arial"/>
                <w:noProof/>
                <w:color w:val="007DC4"/>
                <w:sz w:val="20"/>
                <w:szCs w:val="20"/>
              </w:rPr>
              <w:t>Psychology practitioners – percentage by principal place of practice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3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2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4" w:history="1"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Psychology practitioners – count of endorsements by state or territory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4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2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5" w:history="1"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Psychology practitioners – count of approved supervisors by supervisor type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5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3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6" w:history="1"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Psychology practitioners – registration type by age group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6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3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7" w:history="1">
            <w:r w:rsidR="00154589" w:rsidRPr="00154589">
              <w:rPr>
                <w:rStyle w:val="Hyperlink"/>
                <w:rFonts w:ascii="Arial" w:hAnsi="Arial" w:cs="Arial"/>
                <w:noProof/>
                <w:color w:val="007DC4"/>
                <w:sz w:val="20"/>
                <w:szCs w:val="20"/>
              </w:rPr>
              <w:t>Psychology practitioners – by age group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7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4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P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ascii="Arial" w:hAnsi="Arial" w:cs="Arial"/>
              <w:noProof/>
              <w:color w:val="007DC4"/>
              <w:sz w:val="20"/>
              <w:szCs w:val="20"/>
              <w:lang w:val="en-AU" w:eastAsia="en-AU"/>
            </w:rPr>
          </w:pPr>
          <w:hyperlink w:anchor="_Toc379295048" w:history="1"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Psychology practitioners – registration type by gender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8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4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Default="00D07926" w:rsidP="00154589">
          <w:pPr>
            <w:pStyle w:val="TOC3"/>
            <w:tabs>
              <w:tab w:val="right" w:leader="dot" w:pos="10450"/>
            </w:tabs>
            <w:ind w:left="0"/>
            <w:rPr>
              <w:rFonts w:cstheme="minorBidi"/>
              <w:noProof/>
              <w:lang w:val="en-AU" w:eastAsia="en-AU"/>
            </w:rPr>
          </w:pPr>
          <w:hyperlink w:anchor="_Toc379295049" w:history="1">
            <w:r w:rsidR="00154589" w:rsidRPr="00154589">
              <w:rPr>
                <w:rStyle w:val="Hyperlink"/>
                <w:rFonts w:ascii="Arial" w:eastAsia="Times New Roman" w:hAnsi="Arial" w:cs="Arial"/>
                <w:noProof/>
                <w:color w:val="007DC4"/>
                <w:sz w:val="20"/>
                <w:szCs w:val="20"/>
              </w:rPr>
              <w:t>Psychology practitioners – percentage by gender</w:t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ab/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begin"/>
            </w:r>
            <w:r w:rsidR="00154589"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instrText xml:space="preserve"> PAGEREF _Toc379295049 \h </w:instrTex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separate"/>
            </w:r>
            <w:r w:rsidR="00B07C74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t>4</w:t>
            </w:r>
            <w:r w:rsidRPr="00154589">
              <w:rPr>
                <w:rFonts w:ascii="Arial" w:hAnsi="Arial" w:cs="Arial"/>
                <w:noProof/>
                <w:webHidden/>
                <w:color w:val="007DC4"/>
                <w:sz w:val="20"/>
                <w:szCs w:val="20"/>
              </w:rPr>
              <w:fldChar w:fldCharType="end"/>
            </w:r>
          </w:hyperlink>
        </w:p>
        <w:p w:rsidR="00154589" w:rsidRDefault="00D07926">
          <w:r>
            <w:rPr>
              <w:b/>
              <w:bCs/>
              <w:noProof/>
            </w:rPr>
            <w:fldChar w:fldCharType="end"/>
          </w:r>
        </w:p>
      </w:sdtContent>
    </w:sdt>
    <w:p w:rsidR="002450FD" w:rsidRDefault="002450FD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021FB6" w:rsidRDefault="00021FB6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p w:rsidR="003F6168" w:rsidRPr="00546546" w:rsidRDefault="003F6168" w:rsidP="00546546">
      <w:pPr>
        <w:pStyle w:val="AHPRASubhead"/>
        <w:tabs>
          <w:tab w:val="right" w:pos="9072"/>
          <w:tab w:val="right" w:pos="9496"/>
        </w:tabs>
        <w:spacing w:line="360" w:lineRule="auto"/>
        <w:ind w:left="1440"/>
        <w:rPr>
          <w:rFonts w:cs="Arial"/>
          <w:color w:val="007DC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450"/>
      </w:tblGrid>
      <w:tr w:rsidR="00021FB6" w:rsidTr="003F6168">
        <w:trPr>
          <w:trHeight w:val="994"/>
        </w:trPr>
        <w:tc>
          <w:tcPr>
            <w:tcW w:w="10450" w:type="dxa"/>
          </w:tcPr>
          <w:p w:rsidR="00021FB6" w:rsidRPr="00021FB6" w:rsidRDefault="00021FB6" w:rsidP="00F44F4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Please Note:  The numbers in this report reflect the National Board’s registration data after the close of business on </w:t>
            </w:r>
            <w:r w:rsidR="00F44F47">
              <w:rPr>
                <w:rFonts w:ascii="Arial" w:hAnsi="Arial" w:cs="Arial"/>
                <w:iCs/>
                <w:sz w:val="20"/>
                <w:szCs w:val="20"/>
                <w:lang w:val="en-US"/>
              </w:rPr>
              <w:t>6 January 2014</w:t>
            </w:r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Approximately </w:t>
            </w:r>
            <w:r w:rsidR="00482CFB">
              <w:rPr>
                <w:rFonts w:ascii="Arial" w:hAnsi="Arial" w:cs="Arial"/>
                <w:iCs/>
                <w:sz w:val="20"/>
                <w:szCs w:val="20"/>
                <w:lang w:val="en-US"/>
              </w:rPr>
              <w:t>369</w:t>
            </w:r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registrants did not renew their registration by the end of the registration renewal late period for this profession on 31 December </w:t>
            </w:r>
            <w:proofErr w:type="gramStart"/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>2013,</w:t>
            </w:r>
            <w:proofErr w:type="gramEnd"/>
            <w:r w:rsidRPr="00021FB6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they were removed from the register as required by the National Law and are therefore not included in these statistics.</w:t>
            </w:r>
          </w:p>
        </w:tc>
      </w:tr>
    </w:tbl>
    <w:p w:rsidR="0007681E" w:rsidRDefault="0007681E" w:rsidP="00A73CED">
      <w:pPr>
        <w:pStyle w:val="AHPRASubhead"/>
        <w:tabs>
          <w:tab w:val="right" w:pos="9072"/>
          <w:tab w:val="right" w:pos="9496"/>
        </w:tabs>
        <w:rPr>
          <w:color w:val="auto"/>
        </w:rPr>
      </w:pPr>
    </w:p>
    <w:tbl>
      <w:tblPr>
        <w:tblW w:w="10485" w:type="dxa"/>
        <w:tblLayout w:type="fixed"/>
        <w:tblLook w:val="04A0"/>
      </w:tblPr>
      <w:tblGrid>
        <w:gridCol w:w="2405"/>
        <w:gridCol w:w="808"/>
        <w:gridCol w:w="808"/>
        <w:gridCol w:w="808"/>
        <w:gridCol w:w="808"/>
        <w:gridCol w:w="808"/>
        <w:gridCol w:w="808"/>
        <w:gridCol w:w="808"/>
        <w:gridCol w:w="723"/>
        <w:gridCol w:w="893"/>
        <w:gridCol w:w="808"/>
      </w:tblGrid>
      <w:tr w:rsidR="002450FD" w:rsidRPr="002450FD" w:rsidTr="00A97019">
        <w:trPr>
          <w:trHeight w:val="391"/>
        </w:trPr>
        <w:tc>
          <w:tcPr>
            <w:tcW w:w="1048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450FD" w:rsidRPr="002450FD" w:rsidRDefault="00510265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8" w:name="_Toc379294533"/>
            <w:bookmarkStart w:id="9" w:name="_Toc379295042"/>
            <w:r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lastRenderedPageBreak/>
              <w:t>Psychology p</w:t>
            </w:r>
            <w:r w:rsidR="002450FD"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>ractitioner</w:t>
            </w:r>
            <w:r w:rsidR="00061787"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>s</w:t>
            </w:r>
            <w:r w:rsidR="002450FD"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>– registration t</w:t>
            </w:r>
            <w:r w:rsidR="002450FD"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 xml:space="preserve">ype </w:t>
            </w:r>
            <w:r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 xml:space="preserve">by state </w:t>
            </w:r>
            <w:r w:rsidR="00754D2D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>or</w:t>
            </w:r>
            <w:r w:rsidRPr="0063567A">
              <w:rPr>
                <w:rFonts w:eastAsia="Times New Roman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erritory</w:t>
            </w:r>
            <w:bookmarkEnd w:id="8"/>
            <w:bookmarkEnd w:id="9"/>
          </w:p>
        </w:tc>
      </w:tr>
      <w:tr w:rsidR="00A97019" w:rsidRPr="002450FD" w:rsidTr="00A97019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A97019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tion Typ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186F7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="00E91741" w:rsidRPr="00A97019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footnoteReference w:id="1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A97019" w:rsidRPr="002450FD" w:rsidTr="00A97019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,6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3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2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,7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,293</w:t>
            </w:r>
          </w:p>
        </w:tc>
      </w:tr>
      <w:tr w:rsidR="00A97019" w:rsidRPr="002450FD" w:rsidTr="00A97019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0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1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771</w:t>
            </w:r>
          </w:p>
        </w:tc>
      </w:tr>
      <w:tr w:rsidR="00A97019" w:rsidRPr="002450FD" w:rsidTr="00A97019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356</w:t>
            </w:r>
          </w:p>
        </w:tc>
      </w:tr>
      <w:tr w:rsidR="00A97019" w:rsidRPr="002450FD" w:rsidTr="00A97019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2450FD" w:rsidRPr="00A97019" w:rsidRDefault="002450FD" w:rsidP="002450F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7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,2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3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4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2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,420</w:t>
            </w:r>
          </w:p>
        </w:tc>
      </w:tr>
    </w:tbl>
    <w:p w:rsidR="002450FD" w:rsidRDefault="00CB7910" w:rsidP="00CB7910">
      <w:pPr>
        <w:pStyle w:val="Caption"/>
        <w:rPr>
          <w:rStyle w:val="FooterChar"/>
          <w:rFonts w:ascii="Arial" w:hAnsi="Arial" w:cs="Arial"/>
          <w:sz w:val="16"/>
          <w:szCs w:val="16"/>
        </w:rPr>
      </w:pPr>
      <w:bookmarkStart w:id="10" w:name="_Toc378864489"/>
      <w:r w:rsidRPr="00B02FB3">
        <w:rPr>
          <w:rStyle w:val="FooterChar"/>
          <w:rFonts w:ascii="Arial" w:hAnsi="Arial" w:cs="Arial"/>
          <w:sz w:val="16"/>
          <w:szCs w:val="16"/>
        </w:rPr>
        <w:t xml:space="preserve">Table </w:t>
      </w:r>
      <w:r w:rsidR="00D07926" w:rsidRPr="00B02FB3">
        <w:rPr>
          <w:rStyle w:val="FooterChar"/>
          <w:rFonts w:ascii="Arial" w:hAnsi="Arial" w:cs="Arial"/>
          <w:sz w:val="16"/>
          <w:szCs w:val="16"/>
        </w:rPr>
        <w:fldChar w:fldCharType="begin"/>
      </w:r>
      <w:r w:rsidRPr="00B02FB3">
        <w:rPr>
          <w:rStyle w:val="FooterChar"/>
          <w:rFonts w:ascii="Arial" w:hAnsi="Arial" w:cs="Arial"/>
          <w:sz w:val="16"/>
          <w:szCs w:val="16"/>
        </w:rPr>
        <w:instrText xml:space="preserve"> SEQ Table \* ARABIC </w:instrText>
      </w:r>
      <w:r w:rsidR="00D07926" w:rsidRPr="00B02FB3">
        <w:rPr>
          <w:rStyle w:val="FooterChar"/>
          <w:rFonts w:ascii="Arial" w:hAnsi="Arial" w:cs="Arial"/>
          <w:sz w:val="16"/>
          <w:szCs w:val="16"/>
        </w:rPr>
        <w:fldChar w:fldCharType="separate"/>
      </w:r>
      <w:r w:rsidR="00B07C74">
        <w:rPr>
          <w:rStyle w:val="FooterChar"/>
          <w:rFonts w:ascii="Arial" w:hAnsi="Arial" w:cs="Arial"/>
          <w:noProof/>
          <w:sz w:val="16"/>
          <w:szCs w:val="16"/>
        </w:rPr>
        <w:t>1</w:t>
      </w:r>
      <w:r w:rsidR="00D07926" w:rsidRPr="00B02FB3">
        <w:rPr>
          <w:rStyle w:val="FooterChar"/>
          <w:rFonts w:ascii="Arial" w:hAnsi="Arial" w:cs="Arial"/>
          <w:sz w:val="16"/>
          <w:szCs w:val="16"/>
        </w:rPr>
        <w:fldChar w:fldCharType="end"/>
      </w:r>
      <w:r w:rsidRPr="00B02FB3">
        <w:rPr>
          <w:rStyle w:val="FooterChar"/>
          <w:rFonts w:ascii="Arial" w:hAnsi="Arial" w:cs="Arial"/>
          <w:sz w:val="16"/>
          <w:szCs w:val="16"/>
        </w:rPr>
        <w:t>: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Psychology p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ractitioners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– r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egistration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>t</w:t>
      </w:r>
      <w:r w:rsidRPr="00B02FB3">
        <w:rPr>
          <w:rStyle w:val="FooterChar"/>
          <w:rFonts w:ascii="Arial" w:hAnsi="Arial" w:cs="Arial"/>
          <w:sz w:val="16"/>
          <w:szCs w:val="16"/>
        </w:rPr>
        <w:t xml:space="preserve">ype 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by state </w:t>
      </w:r>
      <w:r w:rsidR="00754D2D">
        <w:rPr>
          <w:rStyle w:val="FooterChar"/>
          <w:rFonts w:ascii="Arial" w:hAnsi="Arial" w:cs="Arial"/>
          <w:sz w:val="16"/>
          <w:szCs w:val="16"/>
        </w:rPr>
        <w:t>or</w:t>
      </w:r>
      <w:r w:rsidR="00510265" w:rsidRPr="00B02FB3">
        <w:rPr>
          <w:rStyle w:val="FooterChar"/>
          <w:rFonts w:ascii="Arial" w:hAnsi="Arial" w:cs="Arial"/>
          <w:sz w:val="16"/>
          <w:szCs w:val="16"/>
        </w:rPr>
        <w:t xml:space="preserve"> territory</w:t>
      </w:r>
      <w:bookmarkEnd w:id="10"/>
    </w:p>
    <w:p w:rsidR="00470B1F" w:rsidRDefault="00470B1F" w:rsidP="00470B1F">
      <w:pPr>
        <w:pStyle w:val="NoSpacing"/>
        <w:rPr>
          <w:i/>
          <w:color w:val="1F497D"/>
          <w:sz w:val="16"/>
        </w:rPr>
      </w:pPr>
      <w:bookmarkStart w:id="11" w:name="_Toc379294534"/>
      <w:bookmarkStart w:id="12" w:name="_Toc378864575"/>
      <w:bookmarkStart w:id="13" w:name="_Toc379274579"/>
      <w:bookmarkStart w:id="14" w:name="_Toc379274827"/>
      <w:bookmarkStart w:id="15" w:name="_Toc379295043"/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663690" cy="3564255"/>
            <wp:effectExtent l="0" t="0" r="3810" b="1714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bookmarkEnd w:id="11"/>
    <w:p w:rsidR="00470B1F" w:rsidRDefault="00470B1F" w:rsidP="00470B1F">
      <w:pPr>
        <w:pStyle w:val="Heading3"/>
        <w:rPr>
          <w:i/>
          <w:color w:val="1F497D"/>
          <w:sz w:val="16"/>
        </w:rPr>
      </w:pPr>
      <w:r w:rsidRPr="00154589">
        <w:rPr>
          <w:i/>
          <w:color w:val="1F497D"/>
          <w:sz w:val="16"/>
        </w:rPr>
        <w:t xml:space="preserve">Chart </w:t>
      </w:r>
      <w:r w:rsidR="00D07926" w:rsidRPr="00154589">
        <w:rPr>
          <w:i/>
          <w:color w:val="1F497D"/>
          <w:sz w:val="16"/>
        </w:rPr>
        <w:fldChar w:fldCharType="begin"/>
      </w:r>
      <w:r w:rsidRPr="00154589">
        <w:rPr>
          <w:i/>
          <w:color w:val="1F497D"/>
          <w:sz w:val="16"/>
        </w:rPr>
        <w:instrText xml:space="preserve"> SEQ Chart \* ARABIC </w:instrText>
      </w:r>
      <w:r w:rsidR="00D07926" w:rsidRPr="00154589">
        <w:rPr>
          <w:i/>
          <w:color w:val="1F497D"/>
          <w:sz w:val="16"/>
        </w:rPr>
        <w:fldChar w:fldCharType="separate"/>
      </w:r>
      <w:r w:rsidR="00B07C74">
        <w:rPr>
          <w:i/>
          <w:noProof/>
          <w:color w:val="1F497D"/>
          <w:sz w:val="16"/>
        </w:rPr>
        <w:t>1</w:t>
      </w:r>
      <w:r w:rsidR="00D07926" w:rsidRPr="00154589">
        <w:rPr>
          <w:i/>
          <w:color w:val="1F497D"/>
          <w:sz w:val="16"/>
        </w:rPr>
        <w:fldChar w:fldCharType="end"/>
      </w:r>
      <w:r w:rsidRPr="00154589">
        <w:rPr>
          <w:i/>
          <w:color w:val="1F497D"/>
          <w:sz w:val="16"/>
        </w:rPr>
        <w:t>: Psychology practitioners – percentage by principal place of practice</w:t>
      </w:r>
      <w:bookmarkEnd w:id="12"/>
      <w:bookmarkEnd w:id="13"/>
      <w:bookmarkEnd w:id="14"/>
      <w:bookmarkEnd w:id="15"/>
    </w:p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Default="00470B1F" w:rsidP="00470B1F"/>
    <w:p w:rsidR="00470B1F" w:rsidRPr="00470B1F" w:rsidRDefault="00470B1F" w:rsidP="00470B1F">
      <w:pPr>
        <w:pStyle w:val="Caption"/>
        <w:rPr>
          <w:rStyle w:val="FooterChar"/>
          <w:rFonts w:ascii="Arial" w:hAnsi="Arial" w:cs="Arial"/>
          <w:sz w:val="16"/>
          <w:szCs w:val="16"/>
        </w:rPr>
      </w:pPr>
      <w:r w:rsidRPr="00470B1F">
        <w:rPr>
          <w:rStyle w:val="FooterChar"/>
          <w:rFonts w:ascii="Arial" w:hAnsi="Arial" w:cs="Arial"/>
          <w:sz w:val="16"/>
          <w:szCs w:val="16"/>
        </w:rPr>
        <w:t>Chart 1: Psychology practitioners – percentage by principal place of practice</w:t>
      </w:r>
    </w:p>
    <w:tbl>
      <w:tblPr>
        <w:tblW w:w="10500" w:type="dxa"/>
        <w:tblLayout w:type="fixed"/>
        <w:tblLook w:val="04A0"/>
      </w:tblPr>
      <w:tblGrid>
        <w:gridCol w:w="283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724"/>
      </w:tblGrid>
      <w:tr w:rsidR="002450FD" w:rsidRPr="002450FD" w:rsidTr="000F7816">
        <w:trPr>
          <w:trHeight w:val="391"/>
        </w:trPr>
        <w:tc>
          <w:tcPr>
            <w:tcW w:w="1050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450FD" w:rsidRPr="002450FD" w:rsidRDefault="00510265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6" w:name="_Toc379294535"/>
            <w:bookmarkStart w:id="17" w:name="_Toc379295044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</w:t>
            </w:r>
            <w:r w:rsidR="00061787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ractitioners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="000318B3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– 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ount of e</w:t>
            </w:r>
            <w:r w:rsidR="002450F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ndorsements</w:t>
            </w:r>
            <w:r w:rsidR="000318B3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state </w:t>
            </w:r>
            <w:r w:rsidR="00754D2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or</w:t>
            </w:r>
            <w:r w:rsidR="000318B3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territory</w:t>
            </w:r>
            <w:bookmarkEnd w:id="16"/>
            <w:bookmarkEnd w:id="17"/>
          </w:p>
        </w:tc>
      </w:tr>
      <w:tr w:rsidR="002450FD" w:rsidRPr="002450FD" w:rsidTr="0007681E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510265" w:rsidP="00510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rea of practice</w:t>
            </w:r>
            <w:r w:rsidR="002450FD"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</w:t>
            </w:r>
            <w:r w:rsidR="000F7816"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dorsemen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E917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="00186F72" w:rsidRPr="00A9701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neuro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51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linical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0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487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mmunity psychology</w:t>
            </w:r>
          </w:p>
        </w:tc>
        <w:tc>
          <w:tcPr>
            <w:tcW w:w="771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5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510265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unselling</w:t>
            </w:r>
            <w:r w:rsidR="002450FD"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31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ducational and developmental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92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orensic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15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ealth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7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Organisational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52</w:t>
            </w:r>
          </w:p>
        </w:tc>
      </w:tr>
      <w:tr w:rsidR="002450FD" w:rsidRPr="002450FD" w:rsidTr="0007681E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port and exercise psycholog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1</w:t>
            </w:r>
          </w:p>
        </w:tc>
      </w:tr>
      <w:tr w:rsidR="002450FD" w:rsidRPr="002450FD" w:rsidTr="0007681E">
        <w:trPr>
          <w:trHeight w:val="306"/>
        </w:trPr>
        <w:tc>
          <w:tcPr>
            <w:tcW w:w="283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A97019" w:rsidRDefault="002450FD" w:rsidP="002450F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,0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,4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,0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,2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A97019" w:rsidRDefault="002450FD" w:rsidP="00546546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A970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9,981</w:t>
            </w:r>
          </w:p>
        </w:tc>
      </w:tr>
    </w:tbl>
    <w:p w:rsidR="00A66A52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bookmarkStart w:id="18" w:name="_Toc378864490"/>
      <w:r w:rsidRPr="00B02FB3">
        <w:rPr>
          <w:rFonts w:ascii="Arial" w:hAnsi="Arial" w:cs="Arial"/>
          <w:sz w:val="16"/>
        </w:rPr>
        <w:t xml:space="preserve">Table </w:t>
      </w:r>
      <w:r w:rsidR="00D07926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D07926" w:rsidRPr="00B02FB3">
        <w:rPr>
          <w:rFonts w:ascii="Arial" w:hAnsi="Arial" w:cs="Arial"/>
          <w:sz w:val="16"/>
        </w:rPr>
        <w:fldChar w:fldCharType="separate"/>
      </w:r>
      <w:r w:rsidR="00B07C74">
        <w:rPr>
          <w:rFonts w:ascii="Arial" w:hAnsi="Arial" w:cs="Arial"/>
          <w:noProof/>
          <w:sz w:val="16"/>
        </w:rPr>
        <w:t>2</w:t>
      </w:r>
      <w:r w:rsidR="00D07926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</w:t>
      </w:r>
      <w:r w:rsidR="000318B3" w:rsidRPr="00B02FB3">
        <w:rPr>
          <w:rFonts w:ascii="Arial" w:hAnsi="Arial" w:cs="Arial"/>
          <w:sz w:val="16"/>
        </w:rPr>
        <w:t xml:space="preserve">Psychology practitioners – count of endorsements by state </w:t>
      </w:r>
      <w:r w:rsidR="00754D2D">
        <w:rPr>
          <w:rFonts w:ascii="Arial" w:hAnsi="Arial" w:cs="Arial"/>
          <w:sz w:val="16"/>
        </w:rPr>
        <w:t>or</w:t>
      </w:r>
      <w:r w:rsidR="000318B3" w:rsidRPr="00B02FB3">
        <w:rPr>
          <w:rFonts w:ascii="Arial" w:hAnsi="Arial" w:cs="Arial"/>
          <w:sz w:val="16"/>
        </w:rPr>
        <w:t xml:space="preserve"> territory</w:t>
      </w:r>
      <w:bookmarkEnd w:id="18"/>
    </w:p>
    <w:p w:rsidR="00351C4E" w:rsidRPr="00A66A52" w:rsidRDefault="00C41C91" w:rsidP="00A66A52">
      <w:pPr>
        <w:pStyle w:val="Caption"/>
        <w:spacing w:after="80"/>
        <w:rPr>
          <w:i w:val="0"/>
          <w:sz w:val="20"/>
        </w:rPr>
      </w:pPr>
      <w:r w:rsidRPr="00A66A52">
        <w:rPr>
          <w:rFonts w:ascii="Arial" w:hAnsi="Arial" w:cs="Arial"/>
          <w:i w:val="0"/>
          <w:color w:val="000000" w:themeColor="text1"/>
          <w:sz w:val="16"/>
          <w:szCs w:val="20"/>
        </w:rPr>
        <w:t>Note: The</w:t>
      </w:r>
      <w:r w:rsidR="00351C4E" w:rsidRPr="00A66A52">
        <w:rPr>
          <w:rFonts w:ascii="Arial" w:hAnsi="Arial" w:cs="Arial"/>
          <w:i w:val="0"/>
          <w:color w:val="000000" w:themeColor="text1"/>
          <w:sz w:val="16"/>
          <w:szCs w:val="20"/>
        </w:rPr>
        <w:t xml:space="preserve"> figures in table above show the total number of each endorsement recorded on the National Register.</w:t>
      </w:r>
    </w:p>
    <w:tbl>
      <w:tblPr>
        <w:tblW w:w="10501" w:type="dxa"/>
        <w:tblInd w:w="-15" w:type="dxa"/>
        <w:tblLayout w:type="fixed"/>
        <w:tblLook w:val="04A0"/>
      </w:tblPr>
      <w:tblGrid>
        <w:gridCol w:w="2845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  <w:gridCol w:w="710"/>
      </w:tblGrid>
      <w:tr w:rsidR="002450FD" w:rsidRPr="002450FD" w:rsidTr="000F7816">
        <w:trPr>
          <w:trHeight w:val="391"/>
        </w:trPr>
        <w:tc>
          <w:tcPr>
            <w:tcW w:w="10501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2450FD" w:rsidRPr="002450FD" w:rsidRDefault="00061787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9" w:name="_Toc379294536"/>
            <w:bookmarkStart w:id="20" w:name="_Toc379295045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lastRenderedPageBreak/>
              <w:t>P</w:t>
            </w:r>
            <w:r w:rsidR="00351C4E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ychology p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ractitioners</w:t>
            </w:r>
            <w:r w:rsidR="00351C4E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–</w:t>
            </w:r>
            <w:r w:rsidR="0063567A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 w:rsidR="00351C4E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ount of a</w:t>
            </w:r>
            <w:r w:rsidR="002450F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pr</w:t>
            </w:r>
            <w:r w:rsidR="00351C4E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oved s</w:t>
            </w:r>
            <w:r w:rsidR="002450F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upervisors</w:t>
            </w:r>
            <w:r w:rsidR="0063567A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 w:rsidR="00754D2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upervisor type</w:t>
            </w:r>
            <w:bookmarkEnd w:id="19"/>
            <w:bookmarkEnd w:id="20"/>
          </w:p>
        </w:tc>
      </w:tr>
      <w:tr w:rsidR="0007681E" w:rsidRPr="002450FD" w:rsidTr="0007681E">
        <w:trPr>
          <w:trHeight w:val="306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upervision Pathwa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186F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="00186F72" w:rsidRPr="00C077C3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2"/>
              <w:sym w:font="Symbol" w:char="F031"/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07681E" w:rsidRPr="002450FD" w:rsidTr="0007681E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C077C3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strar Progra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3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4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270</w:t>
            </w:r>
          </w:p>
        </w:tc>
      </w:tr>
      <w:tr w:rsidR="0007681E" w:rsidRPr="002450FD" w:rsidTr="0007681E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C077C3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+2 Internshi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9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5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3,312</w:t>
            </w:r>
          </w:p>
        </w:tc>
      </w:tr>
      <w:tr w:rsidR="0007681E" w:rsidRPr="002450FD" w:rsidTr="0007681E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C077C3" w:rsidRDefault="00510265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+1 Progra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7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0F7816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C077C3" w:rsidRDefault="002450FD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227</w:t>
            </w:r>
          </w:p>
        </w:tc>
      </w:tr>
      <w:tr w:rsidR="0007681E" w:rsidRPr="002450FD" w:rsidTr="0007681E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C077C3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Higher Degree Placement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3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634</w:t>
            </w:r>
          </w:p>
        </w:tc>
      </w:tr>
      <w:tr w:rsidR="0007681E" w:rsidRPr="002450FD" w:rsidTr="0007681E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2450FD" w:rsidRPr="00C077C3" w:rsidRDefault="002450FD" w:rsidP="002450F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ork in Addition to Higher Degre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2450FD" w:rsidRPr="00C077C3" w:rsidRDefault="00356462" w:rsidP="002450F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452</w:t>
            </w:r>
          </w:p>
        </w:tc>
      </w:tr>
    </w:tbl>
    <w:p w:rsidR="00546546" w:rsidRPr="00B02FB3" w:rsidRDefault="00546546" w:rsidP="00B02FB3">
      <w:pPr>
        <w:pStyle w:val="Caption"/>
        <w:spacing w:after="20"/>
        <w:rPr>
          <w:rFonts w:ascii="Arial" w:hAnsi="Arial" w:cs="Arial"/>
          <w:sz w:val="16"/>
        </w:rPr>
      </w:pPr>
      <w:bookmarkStart w:id="21" w:name="_Toc378864491"/>
      <w:r w:rsidRPr="00B02FB3">
        <w:rPr>
          <w:rFonts w:ascii="Arial" w:hAnsi="Arial" w:cs="Arial"/>
          <w:sz w:val="16"/>
        </w:rPr>
        <w:t xml:space="preserve">Table </w:t>
      </w:r>
      <w:r w:rsidR="00D07926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D07926" w:rsidRPr="00B02FB3">
        <w:rPr>
          <w:rFonts w:ascii="Arial" w:hAnsi="Arial" w:cs="Arial"/>
          <w:sz w:val="16"/>
        </w:rPr>
        <w:fldChar w:fldCharType="separate"/>
      </w:r>
      <w:r w:rsidR="00B07C74">
        <w:rPr>
          <w:rFonts w:ascii="Arial" w:hAnsi="Arial" w:cs="Arial"/>
          <w:noProof/>
          <w:sz w:val="16"/>
        </w:rPr>
        <w:t>3</w:t>
      </w:r>
      <w:r w:rsidR="00D07926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351C4E" w:rsidRPr="00B02FB3">
        <w:rPr>
          <w:rFonts w:ascii="Arial" w:hAnsi="Arial" w:cs="Arial"/>
          <w:sz w:val="16"/>
        </w:rPr>
        <w:t>practitioners –</w:t>
      </w:r>
      <w:r w:rsidR="0063567A" w:rsidRPr="00B02FB3">
        <w:rPr>
          <w:rFonts w:ascii="Arial" w:hAnsi="Arial" w:cs="Arial"/>
          <w:sz w:val="16"/>
        </w:rPr>
        <w:t xml:space="preserve"> </w:t>
      </w:r>
      <w:r w:rsidR="00351C4E" w:rsidRPr="00B02FB3">
        <w:rPr>
          <w:rFonts w:ascii="Arial" w:hAnsi="Arial" w:cs="Arial"/>
          <w:sz w:val="16"/>
        </w:rPr>
        <w:t>count of approved supervisors</w:t>
      </w:r>
      <w:bookmarkEnd w:id="21"/>
      <w:r w:rsidR="0063567A" w:rsidRPr="00B02FB3">
        <w:rPr>
          <w:rFonts w:ascii="Arial" w:hAnsi="Arial" w:cs="Arial"/>
          <w:sz w:val="16"/>
        </w:rPr>
        <w:t xml:space="preserve"> by </w:t>
      </w:r>
      <w:r w:rsidR="00754D2D">
        <w:rPr>
          <w:rFonts w:ascii="Arial" w:hAnsi="Arial" w:cs="Arial"/>
          <w:sz w:val="16"/>
        </w:rPr>
        <w:t>supervisor type</w:t>
      </w:r>
    </w:p>
    <w:p w:rsidR="00351C4E" w:rsidRPr="00351C4E" w:rsidRDefault="00351C4E" w:rsidP="00351C4E">
      <w:pPr>
        <w:pStyle w:val="AHPRASubhead"/>
        <w:keepNext/>
        <w:tabs>
          <w:tab w:val="right" w:pos="9072"/>
          <w:tab w:val="right" w:pos="9496"/>
        </w:tabs>
        <w:spacing w:after="0"/>
        <w:rPr>
          <w:rFonts w:eastAsia="Times New Roman" w:cs="Arial"/>
          <w:b w:val="0"/>
          <w:color w:val="000000"/>
          <w:sz w:val="16"/>
          <w:szCs w:val="16"/>
          <w:lang w:eastAsia="en-AU"/>
        </w:rPr>
      </w:pPr>
      <w:r>
        <w:rPr>
          <w:rFonts w:eastAsia="Times New Roman" w:cs="Arial"/>
          <w:b w:val="0"/>
          <w:color w:val="000000"/>
          <w:sz w:val="16"/>
          <w:szCs w:val="16"/>
          <w:lang w:eastAsia="en-AU"/>
        </w:rPr>
        <w:t>Note:</w:t>
      </w:r>
      <w:r w:rsidRPr="00351C4E">
        <w:rPr>
          <w:rFonts w:eastAsia="Times New Roman" w:cs="Arial"/>
          <w:b w:val="0"/>
          <w:color w:val="000000"/>
          <w:sz w:val="16"/>
          <w:szCs w:val="16"/>
          <w:lang w:eastAsia="en-AU"/>
        </w:rPr>
        <w:t xml:space="preserve"> The figures in the table above include instances of the same supervisors counted more than once because they are approved to supervise in more than one supervision pathway and/or for both principal and secondary where applicable.</w:t>
      </w:r>
    </w:p>
    <w:p w:rsidR="00C41C91" w:rsidRDefault="00C41C91" w:rsidP="00C41C91">
      <w:pPr>
        <w:pStyle w:val="Caption"/>
        <w:spacing w:after="20"/>
        <w:rPr>
          <w:rFonts w:ascii="Arial" w:hAnsi="Arial" w:cs="Arial"/>
        </w:rPr>
      </w:pPr>
      <w:bookmarkStart w:id="22" w:name="_GoBack"/>
      <w:bookmarkEnd w:id="22"/>
    </w:p>
    <w:p w:rsidR="00C41C91" w:rsidRPr="00C41C91" w:rsidRDefault="00C41C91" w:rsidP="00C41C91">
      <w:pPr>
        <w:pStyle w:val="NoSpacing"/>
      </w:pPr>
    </w:p>
    <w:tbl>
      <w:tblPr>
        <w:tblW w:w="10500" w:type="dxa"/>
        <w:tblLook w:val="04A0"/>
      </w:tblPr>
      <w:tblGrid>
        <w:gridCol w:w="2300"/>
        <w:gridCol w:w="1640"/>
        <w:gridCol w:w="1640"/>
        <w:gridCol w:w="1640"/>
        <w:gridCol w:w="1640"/>
        <w:gridCol w:w="1640"/>
      </w:tblGrid>
      <w:tr w:rsidR="00C41C91" w:rsidRPr="00061787" w:rsidTr="00F426FB">
        <w:trPr>
          <w:trHeight w:val="391"/>
        </w:trPr>
        <w:tc>
          <w:tcPr>
            <w:tcW w:w="10500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C41C91" w:rsidRPr="0063567A" w:rsidRDefault="00C41C91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3" w:name="_Toc379294537"/>
            <w:bookmarkStart w:id="24" w:name="_Toc379295046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sychology practitioners – registration type by age group</w:t>
            </w:r>
            <w:bookmarkEnd w:id="23"/>
            <w:bookmarkEnd w:id="24"/>
          </w:p>
        </w:tc>
      </w:tr>
      <w:tr w:rsidR="00C41C91" w:rsidRPr="00061787" w:rsidTr="00F426FB">
        <w:trPr>
          <w:trHeight w:val="306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4920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640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C41C91" w:rsidRPr="00061787" w:rsidTr="00F426FB">
        <w:trPr>
          <w:trHeight w:val="306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C41C91" w:rsidRPr="00C077C3" w:rsidRDefault="00C41C91" w:rsidP="00F426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0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C41C91" w:rsidRPr="00C077C3" w:rsidRDefault="00C41C91" w:rsidP="00F426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308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01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57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64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3,275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.77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2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8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4,570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.02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3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4,220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87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,6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4,127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57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7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3,085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.14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718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2,957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72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66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2,849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37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41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2,566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.44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,55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1,666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.48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2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575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.89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159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52%</w:t>
            </w:r>
          </w:p>
        </w:tc>
      </w:tr>
      <w:tr w:rsidR="00C41C91" w:rsidRPr="00061787" w:rsidTr="00F426FB">
        <w:trPr>
          <w:trHeight w:val="270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63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21%</w:t>
            </w:r>
          </w:p>
        </w:tc>
      </w:tr>
      <w:tr w:rsidR="00C41C91" w:rsidRPr="00061787" w:rsidTr="00F426FB">
        <w:trPr>
          <w:trHeight w:val="306"/>
        </w:trPr>
        <w:tc>
          <w:tcPr>
            <w:tcW w:w="2300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 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,293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771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356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30,420 </w:t>
            </w:r>
          </w:p>
        </w:tc>
        <w:tc>
          <w:tcPr>
            <w:tcW w:w="1640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41C91" w:rsidRPr="00C077C3" w:rsidRDefault="00C41C91" w:rsidP="00F426FB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077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C41C91" w:rsidRPr="00B02FB3" w:rsidRDefault="00C41C91" w:rsidP="00195153">
      <w:pPr>
        <w:pStyle w:val="Caption"/>
        <w:spacing w:after="20"/>
        <w:rPr>
          <w:rFonts w:ascii="Arial" w:hAnsi="Arial" w:cs="Arial"/>
          <w:sz w:val="16"/>
        </w:rPr>
      </w:pPr>
      <w:bookmarkStart w:id="25" w:name="_Toc378864492"/>
      <w:r w:rsidRPr="00B02FB3">
        <w:rPr>
          <w:rFonts w:ascii="Arial" w:hAnsi="Arial" w:cs="Arial"/>
          <w:sz w:val="16"/>
        </w:rPr>
        <w:t xml:space="preserve">Table </w:t>
      </w:r>
      <w:r w:rsidR="00D07926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D07926" w:rsidRPr="00B02FB3">
        <w:rPr>
          <w:rFonts w:ascii="Arial" w:hAnsi="Arial" w:cs="Arial"/>
          <w:sz w:val="16"/>
        </w:rPr>
        <w:fldChar w:fldCharType="separate"/>
      </w:r>
      <w:r w:rsidR="00B07C74">
        <w:rPr>
          <w:rFonts w:ascii="Arial" w:hAnsi="Arial" w:cs="Arial"/>
          <w:noProof/>
          <w:sz w:val="16"/>
        </w:rPr>
        <w:t>4</w:t>
      </w:r>
      <w:r w:rsidR="00D07926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>: Psychology practitioners – registration type by age</w:t>
      </w:r>
      <w:bookmarkEnd w:id="25"/>
      <w:r w:rsidR="00F426FB" w:rsidRPr="00B02FB3">
        <w:rPr>
          <w:rFonts w:ascii="Arial" w:hAnsi="Arial" w:cs="Arial"/>
          <w:sz w:val="16"/>
        </w:rPr>
        <w:t xml:space="preserve"> group</w:t>
      </w:r>
    </w:p>
    <w:p w:rsidR="00195153" w:rsidRPr="00195153" w:rsidRDefault="00195153" w:rsidP="00195153">
      <w:pPr>
        <w:spacing w:after="20"/>
        <w:rPr>
          <w:sz w:val="2"/>
        </w:rPr>
      </w:pPr>
    </w:p>
    <w:p w:rsidR="00195153" w:rsidRPr="00195153" w:rsidRDefault="00195153" w:rsidP="00195153">
      <w:pPr>
        <w:rPr>
          <w:sz w:val="10"/>
        </w:rPr>
      </w:pPr>
    </w:p>
    <w:p w:rsidR="00A66A52" w:rsidRPr="00A66A52" w:rsidRDefault="00A66A52" w:rsidP="00D75CDB">
      <w:pPr>
        <w:pStyle w:val="Heading3"/>
      </w:pPr>
      <w:bookmarkStart w:id="26" w:name="_Toc379274828"/>
      <w:bookmarkStart w:id="27" w:name="_Toc379294538"/>
      <w:bookmarkStart w:id="28" w:name="_Toc379295047"/>
      <w:r>
        <w:rPr>
          <w:noProof/>
          <w:lang w:val="en-US" w:eastAsia="en-US"/>
        </w:rPr>
        <w:lastRenderedPageBreak/>
        <w:drawing>
          <wp:inline distT="0" distB="0" distL="0" distR="0">
            <wp:extent cx="6642100" cy="2887980"/>
            <wp:effectExtent l="0" t="0" r="635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54589">
        <w:rPr>
          <w:i/>
          <w:color w:val="1F497D"/>
          <w:sz w:val="16"/>
        </w:rPr>
        <w:t xml:space="preserve">Chart </w:t>
      </w:r>
      <w:r w:rsidR="00D07926" w:rsidRPr="00154589">
        <w:rPr>
          <w:i/>
          <w:color w:val="1F497D"/>
          <w:sz w:val="16"/>
        </w:rPr>
        <w:fldChar w:fldCharType="begin"/>
      </w:r>
      <w:r w:rsidRPr="00154589">
        <w:rPr>
          <w:i/>
          <w:color w:val="1F497D"/>
          <w:sz w:val="16"/>
        </w:rPr>
        <w:instrText xml:space="preserve"> SEQ Chart \* ARABIC </w:instrText>
      </w:r>
      <w:r w:rsidR="00D07926" w:rsidRPr="00154589">
        <w:rPr>
          <w:i/>
          <w:color w:val="1F497D"/>
          <w:sz w:val="16"/>
        </w:rPr>
        <w:fldChar w:fldCharType="separate"/>
      </w:r>
      <w:r w:rsidR="00B07C74">
        <w:rPr>
          <w:i/>
          <w:noProof/>
          <w:color w:val="1F497D"/>
          <w:sz w:val="16"/>
        </w:rPr>
        <w:t>2</w:t>
      </w:r>
      <w:r w:rsidR="00D07926" w:rsidRPr="00154589">
        <w:rPr>
          <w:i/>
          <w:color w:val="1F497D"/>
          <w:sz w:val="16"/>
        </w:rPr>
        <w:fldChar w:fldCharType="end"/>
      </w:r>
      <w:r w:rsidRPr="00154589">
        <w:rPr>
          <w:i/>
          <w:color w:val="1F497D"/>
          <w:sz w:val="16"/>
        </w:rPr>
        <w:t xml:space="preserve">: Psychology practitioners </w:t>
      </w:r>
      <w:r w:rsidR="00754D2D" w:rsidRPr="00154589">
        <w:rPr>
          <w:i/>
          <w:color w:val="1F497D"/>
          <w:sz w:val="16"/>
        </w:rPr>
        <w:t xml:space="preserve">– </w:t>
      </w:r>
      <w:r w:rsidRPr="00154589">
        <w:rPr>
          <w:i/>
          <w:color w:val="1F497D"/>
          <w:sz w:val="16"/>
        </w:rPr>
        <w:t>by age group</w:t>
      </w:r>
      <w:bookmarkEnd w:id="26"/>
      <w:bookmarkEnd w:id="27"/>
      <w:bookmarkEnd w:id="28"/>
    </w:p>
    <w:p w:rsidR="000F7816" w:rsidRDefault="00C41C91" w:rsidP="00B02FB3">
      <w:pPr>
        <w:pStyle w:val="Caption"/>
      </w:pPr>
      <w:r>
        <w:rPr>
          <w:noProof/>
          <w:lang w:eastAsia="en-AU"/>
        </w:rPr>
        <w:t xml:space="preserve"> </w:t>
      </w:r>
      <w:r w:rsidR="00CB7910" w:rsidRPr="00546546">
        <w:rPr>
          <w:rStyle w:val="FooterChar"/>
          <w:rFonts w:ascii="Arial" w:hAnsi="Arial" w:cs="Arial"/>
          <w:sz w:val="22"/>
        </w:rPr>
        <w:t xml:space="preserve"> </w:t>
      </w:r>
    </w:p>
    <w:tbl>
      <w:tblPr>
        <w:tblW w:w="10502" w:type="dxa"/>
        <w:tblLayout w:type="fixed"/>
        <w:tblLook w:val="04A0"/>
      </w:tblPr>
      <w:tblGrid>
        <w:gridCol w:w="2405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868"/>
      </w:tblGrid>
      <w:tr w:rsidR="00061787" w:rsidRPr="00061787" w:rsidTr="00061787">
        <w:trPr>
          <w:trHeight w:val="391"/>
        </w:trPr>
        <w:tc>
          <w:tcPr>
            <w:tcW w:w="10502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1787" w:rsidRPr="0063567A" w:rsidRDefault="00C41C91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29" w:name="_Toc379294539"/>
            <w:bookmarkStart w:id="30" w:name="_Toc379295048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sychology practitioners – </w:t>
            </w:r>
            <w:r w:rsidR="00075E57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r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gistration type by g</w:t>
            </w:r>
            <w:r w:rsidR="00061787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nder</w:t>
            </w:r>
            <w:bookmarkEnd w:id="29"/>
            <w:bookmarkEnd w:id="30"/>
          </w:p>
        </w:tc>
      </w:tr>
      <w:tr w:rsidR="00061787" w:rsidRPr="00061787" w:rsidTr="00A66A52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sychology 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  <w:r w:rsidR="00186F72" w:rsidRPr="00A66A52">
              <w:rPr>
                <w:rStyle w:val="FootnoteReference"/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footnoteReference w:customMarkFollows="1" w:id="3"/>
              <w:sym w:font="Symbol" w:char="F031"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5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3,906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,7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3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,0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,654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,126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126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2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6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,514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,4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,639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Provision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804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645</w:t>
            </w:r>
          </w:p>
        </w:tc>
      </w:tr>
      <w:tr w:rsidR="00061787" w:rsidRPr="00061787" w:rsidTr="00A66A52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  <w:t>230</w:t>
            </w:r>
          </w:p>
        </w:tc>
      </w:tr>
      <w:tr w:rsidR="00061787" w:rsidRPr="00061787" w:rsidTr="00A66A52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1787" w:rsidRPr="00A66A52" w:rsidRDefault="00061787" w:rsidP="0006178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7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,2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,3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4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,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546546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,420</w:t>
            </w:r>
          </w:p>
        </w:tc>
      </w:tr>
    </w:tbl>
    <w:p w:rsidR="00546546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31" w:name="_Toc378864493"/>
      <w:r w:rsidRPr="00B02FB3">
        <w:rPr>
          <w:rFonts w:ascii="Arial" w:hAnsi="Arial" w:cs="Arial"/>
          <w:sz w:val="16"/>
        </w:rPr>
        <w:t xml:space="preserve">Table </w:t>
      </w:r>
      <w:r w:rsidR="00D07926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D07926" w:rsidRPr="00B02FB3">
        <w:rPr>
          <w:rFonts w:ascii="Arial" w:hAnsi="Arial" w:cs="Arial"/>
          <w:sz w:val="16"/>
        </w:rPr>
        <w:fldChar w:fldCharType="separate"/>
      </w:r>
      <w:r w:rsidR="00B07C74">
        <w:rPr>
          <w:rFonts w:ascii="Arial" w:hAnsi="Arial" w:cs="Arial"/>
          <w:noProof/>
          <w:sz w:val="16"/>
        </w:rPr>
        <w:t>5</w:t>
      </w:r>
      <w:r w:rsidR="00D07926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>practitioners – registration type by gender</w:t>
      </w:r>
      <w:bookmarkEnd w:id="31"/>
    </w:p>
    <w:p w:rsidR="00C41C91" w:rsidRDefault="00C41C91" w:rsidP="00C41C91"/>
    <w:tbl>
      <w:tblPr>
        <w:tblW w:w="10485" w:type="dxa"/>
        <w:tblLayout w:type="fixed"/>
        <w:tblLook w:val="04A0"/>
      </w:tblPr>
      <w:tblGrid>
        <w:gridCol w:w="2405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851"/>
      </w:tblGrid>
      <w:tr w:rsidR="00061787" w:rsidRPr="00061787" w:rsidTr="00061787">
        <w:trPr>
          <w:trHeight w:val="391"/>
        </w:trPr>
        <w:tc>
          <w:tcPr>
            <w:tcW w:w="10485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061787" w:rsidRPr="00061787" w:rsidRDefault="00061787" w:rsidP="00D75CDB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32" w:name="_Toc379294540"/>
            <w:bookmarkStart w:id="33" w:name="_Toc379295049"/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sychology </w:t>
            </w:r>
            <w:r w:rsidR="00C41C91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ractitioners – </w:t>
            </w:r>
            <w:r w:rsidR="00754D2D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percentage </w:t>
            </w:r>
            <w:r w:rsidR="00C41C91"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by g</w:t>
            </w:r>
            <w:r w:rsidRPr="00D75CD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nder</w:t>
            </w:r>
            <w:bookmarkEnd w:id="32"/>
            <w:bookmarkEnd w:id="33"/>
          </w:p>
        </w:tc>
      </w:tr>
      <w:tr w:rsidR="00061787" w:rsidRPr="00061787" w:rsidTr="00754D2D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Psychology 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AC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SW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QL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S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A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VIC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W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186F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No PPP</w:t>
            </w:r>
            <w:r w:rsidR="00186F72" w:rsidRPr="00A66A52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Total</w:t>
            </w:r>
          </w:p>
        </w:tc>
      </w:tr>
      <w:tr w:rsidR="00061787" w:rsidRPr="00061787" w:rsidTr="00754D2D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Fem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8.5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8.41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3.1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8.7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4.4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80.0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9.46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9.1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74.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78.59%</w:t>
            </w:r>
          </w:p>
        </w:tc>
      </w:tr>
      <w:tr w:rsidR="00061787" w:rsidRPr="00061787" w:rsidTr="00754D2D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061787" w:rsidRPr="00A66A52" w:rsidRDefault="00061787" w:rsidP="0006178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M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1.4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1.59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6.8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1.2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5.5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19.92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0.5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0.8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061787" w:rsidRPr="00A66A52" w:rsidRDefault="00061787" w:rsidP="0006178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color w:val="000000"/>
                <w:sz w:val="16"/>
                <w:szCs w:val="12"/>
                <w:lang w:eastAsia="en-AU"/>
              </w:rPr>
              <w:t>25.3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061787" w:rsidRPr="00A66A52" w:rsidRDefault="00061787" w:rsidP="00546546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</w:pPr>
            <w:r w:rsidRPr="00A66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2"/>
                <w:lang w:eastAsia="en-AU"/>
              </w:rPr>
              <w:t>21.41%</w:t>
            </w:r>
          </w:p>
        </w:tc>
      </w:tr>
    </w:tbl>
    <w:p w:rsidR="00C41C91" w:rsidRPr="00B02FB3" w:rsidRDefault="00546546" w:rsidP="00A66A52">
      <w:pPr>
        <w:pStyle w:val="Caption"/>
        <w:spacing w:after="40"/>
        <w:rPr>
          <w:rFonts w:ascii="Arial" w:hAnsi="Arial" w:cs="Arial"/>
          <w:sz w:val="16"/>
        </w:rPr>
      </w:pPr>
      <w:bookmarkStart w:id="34" w:name="_Toc378864494"/>
      <w:r w:rsidRPr="00B02FB3">
        <w:rPr>
          <w:rFonts w:ascii="Arial" w:hAnsi="Arial" w:cs="Arial"/>
          <w:sz w:val="16"/>
        </w:rPr>
        <w:t xml:space="preserve">Table </w:t>
      </w:r>
      <w:r w:rsidR="00D07926" w:rsidRPr="00B02FB3">
        <w:rPr>
          <w:rFonts w:ascii="Arial" w:hAnsi="Arial" w:cs="Arial"/>
          <w:sz w:val="16"/>
        </w:rPr>
        <w:fldChar w:fldCharType="begin"/>
      </w:r>
      <w:r w:rsidRPr="00B02FB3">
        <w:rPr>
          <w:rFonts w:ascii="Arial" w:hAnsi="Arial" w:cs="Arial"/>
          <w:sz w:val="16"/>
        </w:rPr>
        <w:instrText xml:space="preserve"> SEQ Table \* ARABIC </w:instrText>
      </w:r>
      <w:r w:rsidR="00D07926" w:rsidRPr="00B02FB3">
        <w:rPr>
          <w:rFonts w:ascii="Arial" w:hAnsi="Arial" w:cs="Arial"/>
          <w:sz w:val="16"/>
        </w:rPr>
        <w:fldChar w:fldCharType="separate"/>
      </w:r>
      <w:r w:rsidR="00B07C74">
        <w:rPr>
          <w:rFonts w:ascii="Arial" w:hAnsi="Arial" w:cs="Arial"/>
          <w:noProof/>
          <w:sz w:val="16"/>
        </w:rPr>
        <w:t>6</w:t>
      </w:r>
      <w:r w:rsidR="00D07926" w:rsidRPr="00B02FB3">
        <w:rPr>
          <w:rFonts w:ascii="Arial" w:hAnsi="Arial" w:cs="Arial"/>
          <w:sz w:val="16"/>
        </w:rPr>
        <w:fldChar w:fldCharType="end"/>
      </w:r>
      <w:r w:rsidRPr="00B02FB3">
        <w:rPr>
          <w:rFonts w:ascii="Arial" w:hAnsi="Arial" w:cs="Arial"/>
          <w:sz w:val="16"/>
        </w:rPr>
        <w:t xml:space="preserve">: Psychology </w:t>
      </w:r>
      <w:r w:rsidR="00C41C91" w:rsidRPr="00B02FB3">
        <w:rPr>
          <w:rFonts w:ascii="Arial" w:hAnsi="Arial" w:cs="Arial"/>
          <w:sz w:val="16"/>
        </w:rPr>
        <w:t xml:space="preserve">practitioners – </w:t>
      </w:r>
      <w:r w:rsidR="00754D2D">
        <w:rPr>
          <w:rFonts w:ascii="Arial" w:hAnsi="Arial" w:cs="Arial"/>
          <w:sz w:val="16"/>
        </w:rPr>
        <w:t xml:space="preserve">percentage </w:t>
      </w:r>
      <w:r w:rsidR="00C41C91" w:rsidRPr="00B02FB3">
        <w:rPr>
          <w:rFonts w:ascii="Arial" w:hAnsi="Arial" w:cs="Arial"/>
          <w:sz w:val="16"/>
        </w:rPr>
        <w:t>by gender</w:t>
      </w:r>
      <w:bookmarkEnd w:id="34"/>
    </w:p>
    <w:p w:rsidR="00C41C91" w:rsidRPr="00C41C91" w:rsidRDefault="00C41C91" w:rsidP="00C41C91"/>
    <w:p w:rsidR="00546546" w:rsidRPr="00C41C91" w:rsidRDefault="00546546" w:rsidP="00C41C91"/>
    <w:sectPr w:rsidR="00546546" w:rsidRPr="00C41C91" w:rsidSect="0064589A">
      <w:headerReference w:type="default" r:id="rId12"/>
      <w:footerReference w:type="default" r:id="rId13"/>
      <w:footerReference w:type="first" r:id="rId14"/>
      <w:footnotePr>
        <w:numRestart w:val="eachSect"/>
      </w:footnotePr>
      <w:type w:val="continuous"/>
      <w:pgSz w:w="11900" w:h="16840" w:code="9"/>
      <w:pgMar w:top="720" w:right="720" w:bottom="720" w:left="720" w:header="1134" w:footer="112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B6" w:rsidRDefault="00021FB6">
      <w:pPr>
        <w:spacing w:after="0"/>
      </w:pPr>
      <w:r>
        <w:separator/>
      </w:r>
    </w:p>
  </w:endnote>
  <w:endnote w:type="continuationSeparator" w:id="0">
    <w:p w:rsidR="00021FB6" w:rsidRDefault="0002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8287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15030164"/>
          <w:docPartObj>
            <w:docPartGallery w:val="Page Numbers (Top of Page)"/>
            <w:docPartUnique/>
          </w:docPartObj>
        </w:sdtPr>
        <w:sdtContent>
          <w:p w:rsidR="00021FB6" w:rsidRPr="002675A0" w:rsidRDefault="00021FB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Page </w: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PAGE </w:instrTex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D66FB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2</w: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t xml:space="preserve"> of </w: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begin"/>
            </w:r>
            <w:r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instrText xml:space="preserve"> NUMPAGES  </w:instrTex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separate"/>
            </w:r>
            <w:r w:rsidR="000D66FB">
              <w:rPr>
                <w:rFonts w:ascii="Arial" w:hAnsi="Arial" w:cs="Arial"/>
                <w:noProof/>
                <w:color w:val="5F6062"/>
                <w:sz w:val="18"/>
                <w:szCs w:val="20"/>
                <w:lang w:val="en-US"/>
              </w:rPr>
              <w:t>4</w:t>
            </w:r>
            <w:r w:rsidR="00D07926" w:rsidRPr="00F426FB">
              <w:rPr>
                <w:rFonts w:ascii="Arial" w:hAnsi="Arial" w:cs="Arial"/>
                <w:color w:val="5F6062"/>
                <w:sz w:val="18"/>
                <w:szCs w:val="20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B6" w:rsidRPr="00E77E23" w:rsidRDefault="00021FB6" w:rsidP="00195153">
    <w:pPr>
      <w:pStyle w:val="AHPRAfirstpagefooter"/>
    </w:pPr>
    <w:r>
      <w:rPr>
        <w:color w:val="007DC3"/>
      </w:rPr>
      <w:t>Psychology</w:t>
    </w:r>
    <w:r w:rsidRPr="00E77E23">
      <w:t xml:space="preserve"> </w:t>
    </w:r>
    <w:r>
      <w:t>Board of Australia</w:t>
    </w:r>
  </w:p>
  <w:p w:rsidR="00021FB6" w:rsidRDefault="00021FB6" w:rsidP="0019515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hyperlink r:id="rId1" w:history="1">
      <w:r w:rsidRPr="006B5A5B">
        <w:rPr>
          <w:rStyle w:val="Hyperlink"/>
        </w:rPr>
        <w:t>www.psychologyboard.gov.au</w:t>
      </w:r>
    </w:hyperlink>
    <w:r>
      <w:t xml:space="preserve"> </w:t>
    </w:r>
    <w:r w:rsidRPr="00AD312E">
      <w:t xml:space="preserve">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B6" w:rsidRDefault="00021FB6">
      <w:pPr>
        <w:spacing w:after="0"/>
      </w:pPr>
      <w:r>
        <w:separator/>
      </w:r>
    </w:p>
  </w:footnote>
  <w:footnote w:type="continuationSeparator" w:id="0">
    <w:p w:rsidR="00021FB6" w:rsidRDefault="00021FB6">
      <w:pPr>
        <w:spacing w:after="0"/>
      </w:pPr>
      <w:r>
        <w:continuationSeparator/>
      </w:r>
    </w:p>
  </w:footnote>
  <w:footnote w:id="1">
    <w:p w:rsidR="00021FB6" w:rsidRPr="00A66A52" w:rsidRDefault="00021FB6">
      <w:pPr>
        <w:pStyle w:val="FootnoteText"/>
        <w:rPr>
          <w:sz w:val="16"/>
          <w:szCs w:val="16"/>
        </w:rPr>
      </w:pPr>
      <w:r w:rsidRPr="00A66A52">
        <w:rPr>
          <w:rFonts w:ascii="Arial" w:hAnsi="Arial"/>
          <w:sz w:val="16"/>
          <w:szCs w:val="16"/>
          <w:vertAlign w:val="superscript"/>
        </w:rPr>
        <w:t>1</w:t>
      </w:r>
      <w:r w:rsidRPr="00A66A52">
        <w:rPr>
          <w:rFonts w:ascii="Arial" w:hAnsi="Arial"/>
          <w:sz w:val="16"/>
          <w:szCs w:val="16"/>
        </w:rPr>
        <w:t xml:space="preserve"> </w:t>
      </w:r>
      <w:r w:rsidRPr="00A66A52">
        <w:rPr>
          <w:rFonts w:ascii="Arial" w:hAnsi="Arial" w:cs="Arial"/>
          <w:sz w:val="16"/>
          <w:szCs w:val="16"/>
        </w:rPr>
        <w:t>No PPP represents psychologists who do not have an Australian Principal Place of Practice recorded on the register usually because they are currently residing overseas or who have not provided a valid PPP.</w:t>
      </w:r>
    </w:p>
  </w:footnote>
  <w:footnote w:id="2">
    <w:p w:rsidR="00021FB6" w:rsidRPr="00C077C3" w:rsidRDefault="00021FB6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  <w:footnote w:id="3">
    <w:p w:rsidR="00021FB6" w:rsidRPr="00C077C3" w:rsidRDefault="00021FB6">
      <w:pPr>
        <w:pStyle w:val="FootnoteText"/>
        <w:rPr>
          <w:rFonts w:ascii="Arial" w:hAnsi="Arial" w:cs="Arial"/>
          <w:sz w:val="16"/>
          <w:szCs w:val="16"/>
        </w:rPr>
      </w:pPr>
      <w:r w:rsidRPr="00C077C3">
        <w:rPr>
          <w:rStyle w:val="FootnoteReference"/>
          <w:rFonts w:ascii="Arial" w:hAnsi="Arial" w:cs="Arial"/>
          <w:sz w:val="16"/>
          <w:szCs w:val="16"/>
        </w:rPr>
        <w:sym w:font="Symbol" w:char="F031"/>
      </w:r>
      <w:r w:rsidRPr="00C077C3">
        <w:rPr>
          <w:rFonts w:ascii="Arial" w:hAnsi="Arial" w:cs="Arial"/>
          <w:sz w:val="16"/>
          <w:szCs w:val="16"/>
        </w:rPr>
        <w:t xml:space="preserve"> No PPP represents psychologists who do not have an Australian Principal Place of Practice recorded on the register usually because they are currently residing overseas or who have not provided a valid PP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B6" w:rsidRDefault="00021FB6">
    <w:pPr>
      <w:pStyle w:val="Header"/>
      <w:ind w:left="-1134" w:right="-56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2A3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EA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B25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90B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04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6D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A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7EF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1C2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4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2"/>
  </w:num>
  <w:num w:numId="4">
    <w:abstractNumId w:val="20"/>
  </w:num>
  <w:num w:numId="5">
    <w:abstractNumId w:val="37"/>
  </w:num>
  <w:num w:numId="6">
    <w:abstractNumId w:val="13"/>
  </w:num>
  <w:num w:numId="7">
    <w:abstractNumId w:val="30"/>
  </w:num>
  <w:num w:numId="8">
    <w:abstractNumId w:val="40"/>
  </w:num>
  <w:num w:numId="9">
    <w:abstractNumId w:val="39"/>
  </w:num>
  <w:num w:numId="10">
    <w:abstractNumId w:val="32"/>
  </w:num>
  <w:num w:numId="11">
    <w:abstractNumId w:val="38"/>
  </w:num>
  <w:num w:numId="12">
    <w:abstractNumId w:val="34"/>
  </w:num>
  <w:num w:numId="13">
    <w:abstractNumId w:val="17"/>
  </w:num>
  <w:num w:numId="14">
    <w:abstractNumId w:val="10"/>
  </w:num>
  <w:num w:numId="15">
    <w:abstractNumId w:val="33"/>
  </w:num>
  <w:num w:numId="16">
    <w:abstractNumId w:val="18"/>
  </w:num>
  <w:num w:numId="17">
    <w:abstractNumId w:val="11"/>
  </w:num>
  <w:num w:numId="18">
    <w:abstractNumId w:val="29"/>
  </w:num>
  <w:num w:numId="19">
    <w:abstractNumId w:val="26"/>
  </w:num>
  <w:num w:numId="20">
    <w:abstractNumId w:val="24"/>
  </w:num>
  <w:num w:numId="21">
    <w:abstractNumId w:val="22"/>
  </w:num>
  <w:num w:numId="22">
    <w:abstractNumId w:val="35"/>
  </w:num>
  <w:num w:numId="23">
    <w:abstractNumId w:val="25"/>
  </w:num>
  <w:num w:numId="24">
    <w:abstractNumId w:val="41"/>
  </w:num>
  <w:num w:numId="25">
    <w:abstractNumId w:val="36"/>
  </w:num>
  <w:num w:numId="26">
    <w:abstractNumId w:val="16"/>
  </w:num>
  <w:num w:numId="27">
    <w:abstractNumId w:val="15"/>
  </w:num>
  <w:num w:numId="28">
    <w:abstractNumId w:val="19"/>
  </w:num>
  <w:num w:numId="29">
    <w:abstractNumId w:val="27"/>
  </w:num>
  <w:num w:numId="30">
    <w:abstractNumId w:val="12"/>
  </w:num>
  <w:num w:numId="31">
    <w:abstractNumId w:val="31"/>
  </w:num>
  <w:num w:numId="32">
    <w:abstractNumId w:val="14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414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25157"/>
    <w:rsid w:val="000041A3"/>
    <w:rsid w:val="000077E7"/>
    <w:rsid w:val="00021FB6"/>
    <w:rsid w:val="000318B3"/>
    <w:rsid w:val="00037358"/>
    <w:rsid w:val="00050588"/>
    <w:rsid w:val="00051C19"/>
    <w:rsid w:val="00053648"/>
    <w:rsid w:val="00061787"/>
    <w:rsid w:val="00075E57"/>
    <w:rsid w:val="0007681E"/>
    <w:rsid w:val="000857FB"/>
    <w:rsid w:val="0009076B"/>
    <w:rsid w:val="000C1D68"/>
    <w:rsid w:val="000C5351"/>
    <w:rsid w:val="000D66FB"/>
    <w:rsid w:val="000F7816"/>
    <w:rsid w:val="00107282"/>
    <w:rsid w:val="00125EFF"/>
    <w:rsid w:val="00136964"/>
    <w:rsid w:val="001420C4"/>
    <w:rsid w:val="00154589"/>
    <w:rsid w:val="0015528C"/>
    <w:rsid w:val="00157E8C"/>
    <w:rsid w:val="001732C3"/>
    <w:rsid w:val="00184700"/>
    <w:rsid w:val="00186F72"/>
    <w:rsid w:val="00195153"/>
    <w:rsid w:val="001B2741"/>
    <w:rsid w:val="001B72D1"/>
    <w:rsid w:val="001E737E"/>
    <w:rsid w:val="001E7DF6"/>
    <w:rsid w:val="002205E2"/>
    <w:rsid w:val="002240A8"/>
    <w:rsid w:val="002450FD"/>
    <w:rsid w:val="002675A0"/>
    <w:rsid w:val="002856D3"/>
    <w:rsid w:val="00291029"/>
    <w:rsid w:val="002A7BFB"/>
    <w:rsid w:val="002C579A"/>
    <w:rsid w:val="002D66F4"/>
    <w:rsid w:val="00316502"/>
    <w:rsid w:val="00340E3B"/>
    <w:rsid w:val="00341237"/>
    <w:rsid w:val="00341825"/>
    <w:rsid w:val="00351C4E"/>
    <w:rsid w:val="00356462"/>
    <w:rsid w:val="00381E4F"/>
    <w:rsid w:val="00395CDE"/>
    <w:rsid w:val="003A5DDB"/>
    <w:rsid w:val="003C4B83"/>
    <w:rsid w:val="003D07CA"/>
    <w:rsid w:val="003E797C"/>
    <w:rsid w:val="003F5C79"/>
    <w:rsid w:val="003F6168"/>
    <w:rsid w:val="00431DC1"/>
    <w:rsid w:val="0043411F"/>
    <w:rsid w:val="004421F1"/>
    <w:rsid w:val="00452ACF"/>
    <w:rsid w:val="00457598"/>
    <w:rsid w:val="004627CE"/>
    <w:rsid w:val="00467FC3"/>
    <w:rsid w:val="00470B1F"/>
    <w:rsid w:val="00472FAB"/>
    <w:rsid w:val="00482CFB"/>
    <w:rsid w:val="0049381B"/>
    <w:rsid w:val="004A3D56"/>
    <w:rsid w:val="004B66BA"/>
    <w:rsid w:val="004D131E"/>
    <w:rsid w:val="004D69E1"/>
    <w:rsid w:val="004F2231"/>
    <w:rsid w:val="004F5418"/>
    <w:rsid w:val="00510265"/>
    <w:rsid w:val="00525918"/>
    <w:rsid w:val="00540B99"/>
    <w:rsid w:val="00546546"/>
    <w:rsid w:val="0056711E"/>
    <w:rsid w:val="005713FE"/>
    <w:rsid w:val="0058255F"/>
    <w:rsid w:val="00583837"/>
    <w:rsid w:val="005920C1"/>
    <w:rsid w:val="005A3C5C"/>
    <w:rsid w:val="005C53BD"/>
    <w:rsid w:val="005D2AE9"/>
    <w:rsid w:val="005D7F93"/>
    <w:rsid w:val="005E32FD"/>
    <w:rsid w:val="005E3894"/>
    <w:rsid w:val="006179EB"/>
    <w:rsid w:val="00631EB1"/>
    <w:rsid w:val="0063567A"/>
    <w:rsid w:val="0064589A"/>
    <w:rsid w:val="00670608"/>
    <w:rsid w:val="00687A0C"/>
    <w:rsid w:val="006A32C8"/>
    <w:rsid w:val="006B32EC"/>
    <w:rsid w:val="006F4FFB"/>
    <w:rsid w:val="00715B15"/>
    <w:rsid w:val="00717CDD"/>
    <w:rsid w:val="00735352"/>
    <w:rsid w:val="00754D2D"/>
    <w:rsid w:val="00766137"/>
    <w:rsid w:val="00766941"/>
    <w:rsid w:val="0078155A"/>
    <w:rsid w:val="00785BDF"/>
    <w:rsid w:val="00794B01"/>
    <w:rsid w:val="007E06F7"/>
    <w:rsid w:val="00813757"/>
    <w:rsid w:val="008476B5"/>
    <w:rsid w:val="00873FD6"/>
    <w:rsid w:val="008917F5"/>
    <w:rsid w:val="008A0F6D"/>
    <w:rsid w:val="008A6371"/>
    <w:rsid w:val="008B05E5"/>
    <w:rsid w:val="008C017C"/>
    <w:rsid w:val="008C01CC"/>
    <w:rsid w:val="008D4E42"/>
    <w:rsid w:val="008E5555"/>
    <w:rsid w:val="008E6DE9"/>
    <w:rsid w:val="008E7650"/>
    <w:rsid w:val="008F6719"/>
    <w:rsid w:val="00925059"/>
    <w:rsid w:val="00925157"/>
    <w:rsid w:val="009365C3"/>
    <w:rsid w:val="00956B82"/>
    <w:rsid w:val="00963777"/>
    <w:rsid w:val="00966D87"/>
    <w:rsid w:val="00976835"/>
    <w:rsid w:val="00986FD6"/>
    <w:rsid w:val="009939A0"/>
    <w:rsid w:val="009958E2"/>
    <w:rsid w:val="009B670C"/>
    <w:rsid w:val="009C09C1"/>
    <w:rsid w:val="009C554A"/>
    <w:rsid w:val="009F19DD"/>
    <w:rsid w:val="009F365A"/>
    <w:rsid w:val="009F7821"/>
    <w:rsid w:val="00A057DE"/>
    <w:rsid w:val="00A14DBB"/>
    <w:rsid w:val="00A264FA"/>
    <w:rsid w:val="00A30817"/>
    <w:rsid w:val="00A35070"/>
    <w:rsid w:val="00A5283D"/>
    <w:rsid w:val="00A66A52"/>
    <w:rsid w:val="00A73CED"/>
    <w:rsid w:val="00A90B58"/>
    <w:rsid w:val="00A97019"/>
    <w:rsid w:val="00AA6DDB"/>
    <w:rsid w:val="00AB0C6D"/>
    <w:rsid w:val="00AC056C"/>
    <w:rsid w:val="00AC5556"/>
    <w:rsid w:val="00AE3A92"/>
    <w:rsid w:val="00AF57F6"/>
    <w:rsid w:val="00B00C02"/>
    <w:rsid w:val="00B02FB3"/>
    <w:rsid w:val="00B07C74"/>
    <w:rsid w:val="00B145FD"/>
    <w:rsid w:val="00B258F8"/>
    <w:rsid w:val="00B272D8"/>
    <w:rsid w:val="00B47817"/>
    <w:rsid w:val="00B50C99"/>
    <w:rsid w:val="00B7747D"/>
    <w:rsid w:val="00B86335"/>
    <w:rsid w:val="00B9183E"/>
    <w:rsid w:val="00B93B08"/>
    <w:rsid w:val="00BA5EFB"/>
    <w:rsid w:val="00BD1076"/>
    <w:rsid w:val="00BD1ABD"/>
    <w:rsid w:val="00BE208D"/>
    <w:rsid w:val="00BE4D19"/>
    <w:rsid w:val="00BF790B"/>
    <w:rsid w:val="00C077C3"/>
    <w:rsid w:val="00C30526"/>
    <w:rsid w:val="00C3341C"/>
    <w:rsid w:val="00C364B4"/>
    <w:rsid w:val="00C41C91"/>
    <w:rsid w:val="00C53470"/>
    <w:rsid w:val="00C62826"/>
    <w:rsid w:val="00C82E3B"/>
    <w:rsid w:val="00C8421B"/>
    <w:rsid w:val="00C878B7"/>
    <w:rsid w:val="00CB24B3"/>
    <w:rsid w:val="00CB7910"/>
    <w:rsid w:val="00CC281A"/>
    <w:rsid w:val="00CE6182"/>
    <w:rsid w:val="00CF6754"/>
    <w:rsid w:val="00D07926"/>
    <w:rsid w:val="00D52D14"/>
    <w:rsid w:val="00D678C5"/>
    <w:rsid w:val="00D751D3"/>
    <w:rsid w:val="00D75CDB"/>
    <w:rsid w:val="00D83C76"/>
    <w:rsid w:val="00D977F2"/>
    <w:rsid w:val="00DA505E"/>
    <w:rsid w:val="00DB289F"/>
    <w:rsid w:val="00DC333C"/>
    <w:rsid w:val="00DE7C29"/>
    <w:rsid w:val="00DF06D8"/>
    <w:rsid w:val="00E0594D"/>
    <w:rsid w:val="00E10658"/>
    <w:rsid w:val="00E10778"/>
    <w:rsid w:val="00E216F2"/>
    <w:rsid w:val="00E25FE6"/>
    <w:rsid w:val="00E363D5"/>
    <w:rsid w:val="00E501C7"/>
    <w:rsid w:val="00E57CB7"/>
    <w:rsid w:val="00E656C5"/>
    <w:rsid w:val="00E81A74"/>
    <w:rsid w:val="00E8762F"/>
    <w:rsid w:val="00E901B4"/>
    <w:rsid w:val="00E91741"/>
    <w:rsid w:val="00E97FB6"/>
    <w:rsid w:val="00EA1E27"/>
    <w:rsid w:val="00EC5881"/>
    <w:rsid w:val="00EC6F1E"/>
    <w:rsid w:val="00EE063D"/>
    <w:rsid w:val="00EF7FB6"/>
    <w:rsid w:val="00F1441F"/>
    <w:rsid w:val="00F40644"/>
    <w:rsid w:val="00F42339"/>
    <w:rsid w:val="00F426FB"/>
    <w:rsid w:val="00F44F47"/>
    <w:rsid w:val="00F8244D"/>
    <w:rsid w:val="00FA2CF9"/>
    <w:rsid w:val="00FA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87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Heading2"/>
    <w:next w:val="Normal"/>
    <w:link w:val="Heading1Char"/>
    <w:uiPriority w:val="1"/>
    <w:qFormat/>
    <w:rsid w:val="00341237"/>
    <w:pPr>
      <w:keepNext w:val="0"/>
      <w:keepLines w:val="0"/>
      <w:spacing w:before="0" w:after="240"/>
      <w:outlineLvl w:val="0"/>
    </w:pPr>
    <w:rPr>
      <w:rFonts w:ascii="Arial" w:eastAsia="Cambria" w:hAnsi="Arial" w:cs="Arial"/>
      <w:color w:val="0070C0"/>
      <w:sz w:val="28"/>
      <w:szCs w:val="52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341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87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0C"/>
    <w:pPr>
      <w:spacing w:after="0"/>
    </w:pPr>
    <w:rPr>
      <w:rFonts w:ascii="Arial" w:eastAsia="Times" w:hAnsi="Arial"/>
      <w:sz w:val="20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EF7FB6"/>
    <w:pPr>
      <w:spacing w:after="100" w:line="276" w:lineRule="auto"/>
    </w:pPr>
    <w:rPr>
      <w:rFonts w:eastAsiaTheme="minorEastAsia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431D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237"/>
    <w:rPr>
      <w:sz w:val="24"/>
      <w:szCs w:val="24"/>
      <w:lang w:eastAsia="en-US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41237"/>
    <w:rPr>
      <w:rFonts w:ascii="Arial" w:hAnsi="Arial" w:cs="Arial"/>
      <w:color w:val="0070C0"/>
      <w:sz w:val="28"/>
      <w:szCs w:val="52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3412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61787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1787"/>
    <w:rPr>
      <w:rFonts w:ascii="Arial" w:eastAsiaTheme="majorEastAsia" w:hAnsi="Arial" w:cs="Arial"/>
      <w:color w:val="0070C3"/>
      <w:sz w:val="1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61787"/>
    <w:rPr>
      <w:rFonts w:ascii="Arial" w:eastAsia="Times" w:hAnsi="Arial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F7816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8B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8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74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74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741"/>
    <w:rPr>
      <w:vertAlign w:val="superscript"/>
    </w:rPr>
  </w:style>
  <w:style w:type="paragraph" w:customStyle="1" w:styleId="AHPRAfooter">
    <w:name w:val="AHPRA footer"/>
    <w:basedOn w:val="FootnoteText"/>
    <w:rsid w:val="00195153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195153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75CD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5CD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5C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sychologyboard.gov.au/Registration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ology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US" sz="1000"/>
              <a:t>Psychology practitioners </a:t>
            </a:r>
            <a:r>
              <a:rPr lang="en-AU" sz="1000" b="1" i="0" u="none" strike="noStrike" baseline="0">
                <a:effectLst/>
              </a:rPr>
              <a:t>– </a:t>
            </a:r>
            <a:r>
              <a:rPr lang="en-US" sz="1000"/>
              <a:t>percentage by principal</a:t>
            </a:r>
            <a:r>
              <a:rPr lang="en-US" sz="1000" baseline="0"/>
              <a:t> place of practice</a:t>
            </a:r>
            <a:endParaRPr lang="en-US" sz="1000"/>
          </a:p>
        </c:rich>
      </c:tx>
      <c:layout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26099259772042"/>
          <c:y val="0.19925143634772052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PSY'!$B$4:$L$4</c:f>
              <c:strCache>
                <c:ptCount val="11"/>
                <c:pt idx="0">
                  <c:v>Psychology Practitioner By Registration Type &amp; Sub Type</c:v>
                </c:pt>
              </c:strCache>
            </c:strRef>
          </c:tx>
          <c:dLbls>
            <c:dLbl>
              <c:idx val="0"/>
              <c:layout>
                <c:manualLayout>
                  <c:x val="2.7021139938982752E-2"/>
                  <c:y val="1.904745872559624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10932531375258E-2"/>
                  <c:y val="-2.8513953126249391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17452492537887E-2"/>
                  <c:y val="-2.3343167085407759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594136281849869E-2"/>
                  <c:y val="5.5054983439737091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PSY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PSY'!$C$9:$K$9</c:f>
              <c:numCache>
                <c:formatCode>#,##0</c:formatCode>
                <c:ptCount val="9"/>
                <c:pt idx="0">
                  <c:v>793</c:v>
                </c:pt>
                <c:pt idx="1">
                  <c:v>10204</c:v>
                </c:pt>
                <c:pt idx="2">
                  <c:v>220</c:v>
                </c:pt>
                <c:pt idx="3">
                  <c:v>5362</c:v>
                </c:pt>
                <c:pt idx="4">
                  <c:v>1491</c:v>
                </c:pt>
                <c:pt idx="5">
                  <c:v>507</c:v>
                </c:pt>
                <c:pt idx="6">
                  <c:v>8221</c:v>
                </c:pt>
                <c:pt idx="7">
                  <c:v>3220</c:v>
                </c:pt>
                <c:pt idx="8">
                  <c:v>402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Psychology practitioners</a:t>
            </a:r>
            <a:r>
              <a:rPr lang="en-US"/>
              <a:t> by age group</a:t>
            </a:r>
          </a:p>
        </c:rich>
      </c:tx>
      <c:layout>
        <c:manualLayout>
          <c:xMode val="edge"/>
          <c:yMode val="edge"/>
          <c:x val="0.32986972055351832"/>
          <c:y val="2.9196928742116188E-2"/>
        </c:manualLayout>
      </c:layout>
    </c:title>
    <c:plotArea>
      <c:layout/>
      <c:areaChart>
        <c:grouping val="standard"/>
        <c:ser>
          <c:idx val="0"/>
          <c:order val="0"/>
          <c:tx>
            <c:strRef>
              <c:f>Sheet1!$C$19</c:f>
              <c:strCache>
                <c:ptCount val="1"/>
                <c:pt idx="0">
                  <c:v>Number of registrants</c:v>
                </c:pt>
              </c:strCache>
            </c:strRef>
          </c:tx>
          <c:spPr>
            <a:ln w="25400">
              <a:noFill/>
            </a:ln>
          </c:spPr>
          <c:cat>
            <c:strRef>
              <c:f>Sheet1!$B$20:$B$32</c:f>
              <c:strCache>
                <c:ptCount val="13"/>
                <c:pt idx="0">
                  <c:v> U - 25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- 69</c:v>
                </c:pt>
                <c:pt idx="10">
                  <c:v>70 - 74</c:v>
                </c:pt>
                <c:pt idx="11">
                  <c:v>75 - 79</c:v>
                </c:pt>
                <c:pt idx="12">
                  <c:v>80+</c:v>
                </c:pt>
              </c:strCache>
            </c:strRef>
          </c:cat>
          <c:val>
            <c:numRef>
              <c:f>Sheet1!$C$20:$C$32</c:f>
              <c:numCache>
                <c:formatCode>General</c:formatCode>
                <c:ptCount val="13"/>
                <c:pt idx="0">
                  <c:v>308</c:v>
                </c:pt>
                <c:pt idx="1">
                  <c:v>3275</c:v>
                </c:pt>
                <c:pt idx="2">
                  <c:v>4570</c:v>
                </c:pt>
                <c:pt idx="3">
                  <c:v>4220</c:v>
                </c:pt>
                <c:pt idx="4">
                  <c:v>4127</c:v>
                </c:pt>
                <c:pt idx="5">
                  <c:v>3085</c:v>
                </c:pt>
                <c:pt idx="6">
                  <c:v>2957</c:v>
                </c:pt>
                <c:pt idx="7">
                  <c:v>2849</c:v>
                </c:pt>
                <c:pt idx="8">
                  <c:v>2566</c:v>
                </c:pt>
                <c:pt idx="9">
                  <c:v>1666</c:v>
                </c:pt>
                <c:pt idx="10">
                  <c:v>575</c:v>
                </c:pt>
                <c:pt idx="11">
                  <c:v>159</c:v>
                </c:pt>
                <c:pt idx="12">
                  <c:v>63</c:v>
                </c:pt>
              </c:numCache>
            </c:numRef>
          </c:val>
        </c:ser>
        <c:dLbls/>
        <c:axId val="40186624"/>
        <c:axId val="40188160"/>
      </c:areaChart>
      <c:catAx>
        <c:axId val="4018662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0188160"/>
        <c:crosses val="autoZero"/>
        <c:auto val="1"/>
        <c:lblAlgn val="ctr"/>
        <c:lblOffset val="100"/>
      </c:catAx>
      <c:valAx>
        <c:axId val="401881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0186624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206E-ABA9-4527-972C-BAD157A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Registrant Data - December 2013</vt:lpstr>
    </vt:vector>
  </TitlesOfParts>
  <Company>Johanna Villani Design</Company>
  <LinksUpToDate>false</LinksUpToDate>
  <CharactersWithSpaces>6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Registrant Data - December 2013</dc:title>
  <dc:subject>Statistics</dc:subject>
  <dc:creator>Psychology Board</dc:creator>
  <cp:keywords>December 2013</cp:keywords>
  <cp:lastModifiedBy>Tara Johnson</cp:lastModifiedBy>
  <cp:revision>2</cp:revision>
  <cp:lastPrinted>2014-02-18T00:29:00Z</cp:lastPrinted>
  <dcterms:created xsi:type="dcterms:W3CDTF">2014-05-06T23:33:00Z</dcterms:created>
  <dcterms:modified xsi:type="dcterms:W3CDTF">2014-05-06T23:33:00Z</dcterms:modified>
</cp:coreProperties>
</file>